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72" w:rsidRPr="00FF7465" w:rsidRDefault="00BF02FD" w:rsidP="004D37AF">
      <w:pPr>
        <w:jc w:val="center"/>
        <w:rPr>
          <w:b/>
          <w:sz w:val="30"/>
          <w:szCs w:val="30"/>
        </w:rPr>
      </w:pPr>
      <w:r w:rsidRPr="00FF7465">
        <w:rPr>
          <w:rFonts w:hint="eastAsia"/>
          <w:b/>
          <w:sz w:val="30"/>
          <w:szCs w:val="30"/>
        </w:rPr>
        <w:t>上海交通大学医学院学位论文答辩</w:t>
      </w:r>
      <w:r w:rsidR="00CC3198">
        <w:rPr>
          <w:rFonts w:hint="eastAsia"/>
          <w:b/>
          <w:sz w:val="30"/>
          <w:szCs w:val="30"/>
        </w:rPr>
        <w:t>现场</w:t>
      </w:r>
      <w:r w:rsidR="00314D35">
        <w:rPr>
          <w:rFonts w:hint="eastAsia"/>
          <w:b/>
          <w:sz w:val="30"/>
          <w:szCs w:val="30"/>
        </w:rPr>
        <w:t>考察</w:t>
      </w:r>
      <w:r w:rsidRPr="00FF7465">
        <w:rPr>
          <w:rFonts w:hint="eastAsia"/>
          <w:b/>
          <w:sz w:val="30"/>
          <w:szCs w:val="30"/>
        </w:rPr>
        <w:t>表</w:t>
      </w:r>
    </w:p>
    <w:p w:rsidR="00D270F0" w:rsidRDefault="00FF7465" w:rsidP="004D37AF">
      <w:pPr>
        <w:jc w:val="center"/>
        <w:rPr>
          <w:szCs w:val="21"/>
        </w:rPr>
      </w:pPr>
      <w:r w:rsidRPr="004D37AF">
        <w:rPr>
          <w:rFonts w:hint="eastAsia"/>
          <w:szCs w:val="21"/>
        </w:rPr>
        <w:t>（</w:t>
      </w:r>
      <w:r w:rsidR="00022DF8" w:rsidRPr="00B917B4">
        <w:rPr>
          <w:rFonts w:hint="eastAsia"/>
          <w:b/>
          <w:i/>
          <w:szCs w:val="21"/>
          <w:u w:val="single"/>
        </w:rPr>
        <w:t>答辩秘书</w:t>
      </w:r>
      <w:r w:rsidR="00022DF8" w:rsidRPr="004D37AF">
        <w:rPr>
          <w:rFonts w:hint="eastAsia"/>
          <w:i/>
          <w:szCs w:val="21"/>
          <w:u w:val="single"/>
        </w:rPr>
        <w:t>填写基本信息</w:t>
      </w:r>
      <w:r w:rsidR="00022DF8">
        <w:rPr>
          <w:rFonts w:hint="eastAsia"/>
          <w:i/>
          <w:szCs w:val="21"/>
          <w:u w:val="single"/>
        </w:rPr>
        <w:t>后提交</w:t>
      </w:r>
      <w:r w:rsidR="00022DF8" w:rsidRPr="004D37AF">
        <w:rPr>
          <w:rFonts w:hint="eastAsia"/>
          <w:i/>
          <w:szCs w:val="21"/>
          <w:u w:val="single"/>
        </w:rPr>
        <w:t>答辩委员</w:t>
      </w:r>
      <w:r w:rsidR="00022DF8">
        <w:rPr>
          <w:rFonts w:hint="eastAsia"/>
          <w:i/>
          <w:szCs w:val="21"/>
          <w:u w:val="single"/>
        </w:rPr>
        <w:t>会现场</w:t>
      </w:r>
      <w:r w:rsidR="00526E7C">
        <w:rPr>
          <w:rFonts w:hint="eastAsia"/>
          <w:i/>
          <w:szCs w:val="21"/>
          <w:u w:val="single"/>
        </w:rPr>
        <w:t>审议评价</w:t>
      </w:r>
      <w:r w:rsidRPr="004D37AF">
        <w:rPr>
          <w:rFonts w:hint="eastAsia"/>
          <w:szCs w:val="21"/>
        </w:rPr>
        <w:t>）</w:t>
      </w:r>
    </w:p>
    <w:p w:rsidR="004D37AF" w:rsidRPr="004D37AF" w:rsidRDefault="004D37AF" w:rsidP="004D37AF">
      <w:pPr>
        <w:jc w:val="center"/>
        <w:rPr>
          <w:szCs w:val="21"/>
        </w:rPr>
      </w:pPr>
    </w:p>
    <w:p w:rsidR="00F972E7" w:rsidRDefault="00791BD1" w:rsidP="004D37AF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答辩人姓名</w:t>
      </w:r>
      <w:r w:rsidR="004A5B2E">
        <w:rPr>
          <w:rFonts w:asciiTheme="minorEastAsia" w:hAnsiTheme="minorEastAsia" w:hint="eastAsia"/>
          <w:b/>
          <w:sz w:val="24"/>
          <w:szCs w:val="24"/>
        </w:rPr>
        <w:t>：</w:t>
      </w:r>
      <w:r w:rsidR="004A5B2E" w:rsidRPr="00314D35">
        <w:rPr>
          <w:rFonts w:asciiTheme="minorEastAsia" w:hAnsiTheme="minorEastAsia" w:hint="eastAsia"/>
          <w:sz w:val="24"/>
          <w:szCs w:val="24"/>
          <w:u w:val="single"/>
        </w:rPr>
        <w:t xml:space="preserve">              </w:t>
      </w:r>
      <w:r w:rsidR="00E669A0" w:rsidRPr="00314D35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Pr="00314D35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791BD1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="004A5B2E"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="00E669A0">
        <w:rPr>
          <w:rFonts w:asciiTheme="minorEastAsia" w:hAnsiTheme="minorEastAsia" w:hint="eastAsia"/>
          <w:b/>
          <w:sz w:val="24"/>
          <w:szCs w:val="24"/>
        </w:rPr>
        <w:t xml:space="preserve">   </w:t>
      </w:r>
      <w:r w:rsidR="004A5B2E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F972E7">
        <w:rPr>
          <w:rFonts w:asciiTheme="minorEastAsia" w:hAnsiTheme="minorEastAsia" w:hint="eastAsia"/>
          <w:b/>
          <w:sz w:val="24"/>
          <w:szCs w:val="24"/>
        </w:rPr>
        <w:t>申请学位类别：</w:t>
      </w:r>
      <w:r w:rsidR="00F972E7" w:rsidRPr="00314D35">
        <w:rPr>
          <w:rFonts w:asciiTheme="minorEastAsia" w:hAnsiTheme="minorEastAsia" w:hint="eastAsia"/>
          <w:sz w:val="24"/>
          <w:szCs w:val="24"/>
          <w:u w:val="single"/>
        </w:rPr>
        <w:t xml:space="preserve">                </w:t>
      </w:r>
    </w:p>
    <w:p w:rsidR="00E669A0" w:rsidRDefault="00E669A0" w:rsidP="004D37AF">
      <w:pPr>
        <w:rPr>
          <w:rFonts w:asciiTheme="minorEastAsia" w:hAnsiTheme="minorEastAsia"/>
          <w:b/>
          <w:sz w:val="24"/>
          <w:szCs w:val="24"/>
        </w:rPr>
      </w:pPr>
      <w:r w:rsidRPr="00791BD1">
        <w:rPr>
          <w:rFonts w:asciiTheme="minorEastAsia" w:hAnsiTheme="minorEastAsia" w:hint="eastAsia"/>
          <w:b/>
          <w:sz w:val="24"/>
          <w:szCs w:val="24"/>
        </w:rPr>
        <w:t>学号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 w:rsidRPr="00314D35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</w:t>
      </w:r>
      <w:r w:rsidRPr="00E669A0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 xml:space="preserve">         </w:t>
      </w:r>
      <w:r w:rsidR="004A5B2E">
        <w:rPr>
          <w:rFonts w:asciiTheme="minorEastAsia" w:hAnsiTheme="minorEastAsia" w:hint="eastAsia"/>
          <w:b/>
          <w:sz w:val="24"/>
          <w:szCs w:val="24"/>
        </w:rPr>
        <w:t>所在</w:t>
      </w:r>
      <w:r w:rsidR="004A5B2E" w:rsidRPr="00791BD1">
        <w:rPr>
          <w:rFonts w:asciiTheme="minorEastAsia" w:hAnsiTheme="minorEastAsia" w:hint="eastAsia"/>
          <w:b/>
          <w:sz w:val="24"/>
          <w:szCs w:val="24"/>
        </w:rPr>
        <w:t>专业</w:t>
      </w:r>
      <w:r w:rsidR="004A5B2E">
        <w:rPr>
          <w:rFonts w:asciiTheme="minorEastAsia" w:hAnsiTheme="minorEastAsia" w:hint="eastAsia"/>
          <w:b/>
          <w:sz w:val="24"/>
          <w:szCs w:val="24"/>
        </w:rPr>
        <w:t>：</w:t>
      </w:r>
      <w:r w:rsidR="004A5B2E" w:rsidRPr="00314D35">
        <w:rPr>
          <w:rFonts w:asciiTheme="minorEastAsia" w:hAnsiTheme="minorEastAsia" w:hint="eastAsia"/>
          <w:sz w:val="24"/>
          <w:szCs w:val="24"/>
          <w:u w:val="single"/>
        </w:rPr>
        <w:t xml:space="preserve">                  </w:t>
      </w:r>
      <w:r w:rsidRPr="00314D35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4A5B2E" w:rsidRPr="00314D35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:rsidR="008225F0" w:rsidRDefault="00791BD1" w:rsidP="004D37AF">
      <w:pPr>
        <w:rPr>
          <w:rFonts w:asciiTheme="minorEastAsia" w:hAnsiTheme="minorEastAsia"/>
          <w:b/>
          <w:sz w:val="24"/>
          <w:szCs w:val="24"/>
          <w:u w:val="single"/>
        </w:rPr>
      </w:pPr>
      <w:r w:rsidRPr="00791BD1">
        <w:rPr>
          <w:rFonts w:asciiTheme="minorEastAsia" w:hAnsiTheme="minorEastAsia" w:hint="eastAsia"/>
          <w:b/>
          <w:sz w:val="24"/>
          <w:szCs w:val="24"/>
        </w:rPr>
        <w:t>导师</w:t>
      </w:r>
      <w:r w:rsidR="004A5B2E">
        <w:rPr>
          <w:rFonts w:asciiTheme="minorEastAsia" w:hAnsiTheme="minorEastAsia" w:hint="eastAsia"/>
          <w:b/>
          <w:sz w:val="24"/>
          <w:szCs w:val="24"/>
        </w:rPr>
        <w:t>姓名</w:t>
      </w:r>
      <w:r w:rsidRPr="00791BD1">
        <w:rPr>
          <w:rFonts w:asciiTheme="minorEastAsia" w:hAnsiTheme="minorEastAsia" w:hint="eastAsia"/>
          <w:b/>
          <w:sz w:val="24"/>
          <w:szCs w:val="24"/>
        </w:rPr>
        <w:t>：</w:t>
      </w:r>
      <w:r w:rsidRPr="00314D35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 w:rsidR="008225F0" w:rsidRPr="00314D35"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="004A5B2E" w:rsidRPr="00314D35">
        <w:rPr>
          <w:rFonts w:asciiTheme="minorEastAsia" w:hAnsiTheme="minorEastAsia" w:hint="eastAsia"/>
          <w:sz w:val="24"/>
          <w:szCs w:val="24"/>
          <w:u w:val="single"/>
        </w:rPr>
        <w:t xml:space="preserve">      </w:t>
      </w:r>
      <w:r w:rsidRPr="00314D35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4A5B2E" w:rsidRPr="00314D35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F972E7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F972E7">
        <w:rPr>
          <w:rFonts w:asciiTheme="minorEastAsia" w:hAnsiTheme="minorEastAsia" w:hint="eastAsia"/>
          <w:b/>
          <w:sz w:val="24"/>
          <w:szCs w:val="24"/>
        </w:rPr>
        <w:t xml:space="preserve">         答辩地点：</w:t>
      </w:r>
      <w:r w:rsidR="00F972E7" w:rsidRPr="00314D35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</w:t>
      </w:r>
    </w:p>
    <w:p w:rsidR="00791BD1" w:rsidRDefault="00791BD1" w:rsidP="00D6005B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</w:rPr>
        <w:t>学位</w:t>
      </w:r>
      <w:r w:rsidRPr="00791BD1">
        <w:rPr>
          <w:rFonts w:asciiTheme="minorEastAsia" w:hAnsiTheme="minorEastAsia" w:hint="eastAsia"/>
          <w:b/>
          <w:sz w:val="24"/>
          <w:szCs w:val="24"/>
        </w:rPr>
        <w:t>论文题目：</w:t>
      </w:r>
      <w:r w:rsidRPr="00314D35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            </w:t>
      </w:r>
    </w:p>
    <w:p w:rsidR="0075776F" w:rsidRDefault="0075776F" w:rsidP="007F5002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tbl>
      <w:tblPr>
        <w:tblW w:w="8378" w:type="dxa"/>
        <w:tblInd w:w="94" w:type="dxa"/>
        <w:tblLook w:val="04A0"/>
      </w:tblPr>
      <w:tblGrid>
        <w:gridCol w:w="1432"/>
        <w:gridCol w:w="1843"/>
        <w:gridCol w:w="3827"/>
        <w:gridCol w:w="1276"/>
      </w:tblGrid>
      <w:tr w:rsidR="005A0915" w:rsidRPr="005A0915" w:rsidTr="000C58F7">
        <w:trPr>
          <w:trHeight w:val="438"/>
        </w:trPr>
        <w:tc>
          <w:tcPr>
            <w:tcW w:w="83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答</w:t>
            </w:r>
            <w:r w:rsidRPr="005A091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 w:rsidRPr="005A09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辩</w:t>
            </w:r>
            <w:proofErr w:type="gramEnd"/>
            <w:r w:rsidRPr="005A091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5A09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委</w:t>
            </w:r>
            <w:r w:rsidRPr="005A091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5A09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员</w:t>
            </w:r>
            <w:r w:rsidRPr="005A091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5A09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会</w:t>
            </w:r>
            <w:r w:rsidRPr="005A091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5A09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成</w:t>
            </w:r>
            <w:r w:rsidRPr="005A091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5A09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员</w:t>
            </w:r>
          </w:p>
        </w:tc>
      </w:tr>
      <w:tr w:rsidR="005A0915" w:rsidRPr="005A0915" w:rsidTr="005A0915">
        <w:trPr>
          <w:trHeight w:val="57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博/</w:t>
            </w:r>
            <w:proofErr w:type="gramStart"/>
            <w:r w:rsidRPr="005A09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硕导</w:t>
            </w:r>
            <w:proofErr w:type="gramEnd"/>
          </w:p>
        </w:tc>
      </w:tr>
      <w:tr w:rsidR="005A0915" w:rsidRPr="005A0915" w:rsidTr="006F46B2">
        <w:trPr>
          <w:trHeight w:val="374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915" w:rsidRPr="005A0915" w:rsidRDefault="005A0915" w:rsidP="005A09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A0915" w:rsidRPr="005A0915" w:rsidTr="006F46B2">
        <w:trPr>
          <w:trHeight w:val="409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915" w:rsidRPr="005A0915" w:rsidRDefault="005A0915" w:rsidP="005A09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A0915" w:rsidRPr="005A0915" w:rsidTr="006F46B2">
        <w:trPr>
          <w:trHeight w:val="415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915" w:rsidRPr="005A0915" w:rsidRDefault="005A0915" w:rsidP="005A09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A0915" w:rsidRPr="005A0915" w:rsidTr="006F46B2">
        <w:trPr>
          <w:trHeight w:val="406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915" w:rsidRPr="005A0915" w:rsidRDefault="005A0915" w:rsidP="005A09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A0915" w:rsidRPr="005A0915" w:rsidTr="006F46B2">
        <w:trPr>
          <w:trHeight w:val="427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915" w:rsidRPr="005A0915" w:rsidRDefault="005A0915" w:rsidP="005A09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A0915" w:rsidRPr="005A0915" w:rsidTr="006F46B2">
        <w:trPr>
          <w:trHeight w:val="419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915" w:rsidRPr="005A0915" w:rsidRDefault="005A0915" w:rsidP="005A09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A0915" w:rsidRPr="005A0915" w:rsidTr="006F46B2">
        <w:trPr>
          <w:trHeight w:val="411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0915" w:rsidRPr="005A0915" w:rsidRDefault="005A0915" w:rsidP="005A09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915" w:rsidRPr="005A0915" w:rsidRDefault="005A0915" w:rsidP="005A09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9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A0915" w:rsidRDefault="005A0915" w:rsidP="007F5002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7D58CB" w:rsidRPr="004D37AF" w:rsidRDefault="00D270F0" w:rsidP="004D37AF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 w:val="24"/>
          <w:szCs w:val="24"/>
        </w:rPr>
      </w:pPr>
      <w:r w:rsidRPr="00CC3198">
        <w:rPr>
          <w:rFonts w:asciiTheme="minorEastAsia" w:hAnsiTheme="minorEastAsia" w:hint="eastAsia"/>
          <w:b/>
          <w:sz w:val="24"/>
          <w:szCs w:val="24"/>
        </w:rPr>
        <w:t>学位论文</w:t>
      </w:r>
      <w:r w:rsidR="00791BD1" w:rsidRPr="00CC3198">
        <w:rPr>
          <w:rFonts w:asciiTheme="minorEastAsia" w:hAnsiTheme="minorEastAsia" w:hint="eastAsia"/>
          <w:b/>
          <w:sz w:val="24"/>
          <w:szCs w:val="24"/>
        </w:rPr>
        <w:t>（</w:t>
      </w:r>
      <w:proofErr w:type="gramStart"/>
      <w:r w:rsidR="00791BD1" w:rsidRPr="00CC3198">
        <w:rPr>
          <w:rFonts w:asciiTheme="minorEastAsia" w:hAnsiTheme="minorEastAsia" w:hint="eastAsia"/>
          <w:b/>
          <w:sz w:val="24"/>
          <w:szCs w:val="24"/>
        </w:rPr>
        <w:t>含相关</w:t>
      </w:r>
      <w:proofErr w:type="gramEnd"/>
      <w:r w:rsidR="00791BD1" w:rsidRPr="00CC3198">
        <w:rPr>
          <w:rFonts w:asciiTheme="minorEastAsia" w:hAnsiTheme="minorEastAsia" w:hint="eastAsia"/>
          <w:b/>
          <w:sz w:val="24"/>
          <w:szCs w:val="24"/>
        </w:rPr>
        <w:t>发表论文）</w:t>
      </w:r>
      <w:r w:rsidR="00BD4B1E" w:rsidRPr="00CC3198">
        <w:rPr>
          <w:rFonts w:asciiTheme="minorEastAsia" w:hAnsiTheme="minorEastAsia" w:hint="eastAsia"/>
          <w:b/>
          <w:sz w:val="24"/>
          <w:szCs w:val="24"/>
        </w:rPr>
        <w:t>科研记录</w:t>
      </w:r>
      <w:r w:rsidR="00F972E7">
        <w:rPr>
          <w:rFonts w:asciiTheme="minorEastAsia" w:hAnsiTheme="minorEastAsia" w:hint="eastAsia"/>
          <w:b/>
          <w:sz w:val="24"/>
          <w:szCs w:val="24"/>
        </w:rPr>
        <w:t>审查</w:t>
      </w:r>
      <w:r w:rsidR="00367FC7">
        <w:rPr>
          <w:rFonts w:asciiTheme="minorEastAsia" w:hAnsiTheme="minorEastAsia" w:hint="eastAsia"/>
          <w:sz w:val="24"/>
          <w:szCs w:val="24"/>
        </w:rPr>
        <w:t>，</w:t>
      </w:r>
      <w:r w:rsidR="007D58CB" w:rsidRPr="00367FC7">
        <w:rPr>
          <w:rFonts w:asciiTheme="minorEastAsia" w:hAnsiTheme="minorEastAsia" w:hint="eastAsia"/>
          <w:b/>
          <w:sz w:val="24"/>
          <w:szCs w:val="24"/>
        </w:rPr>
        <w:t>参考评价</w:t>
      </w:r>
      <w:r w:rsidR="00F972E7">
        <w:rPr>
          <w:rFonts w:asciiTheme="minorEastAsia" w:hAnsiTheme="minorEastAsia" w:hint="eastAsia"/>
          <w:b/>
          <w:sz w:val="24"/>
          <w:szCs w:val="24"/>
        </w:rPr>
        <w:t>要素</w:t>
      </w:r>
      <w:r w:rsidR="007D58CB" w:rsidRPr="00367FC7">
        <w:rPr>
          <w:rFonts w:asciiTheme="minorEastAsia" w:hAnsiTheme="minorEastAsia" w:hint="eastAsia"/>
          <w:b/>
          <w:sz w:val="24"/>
          <w:szCs w:val="24"/>
        </w:rPr>
        <w:t>：</w:t>
      </w:r>
    </w:p>
    <w:p w:rsidR="00C412FD" w:rsidRPr="008B67AC" w:rsidRDefault="00C412FD" w:rsidP="008B67AC">
      <w:pPr>
        <w:spacing w:line="400" w:lineRule="exact"/>
        <w:ind w:firstLineChars="236" w:firstLine="566"/>
        <w:rPr>
          <w:rFonts w:asciiTheme="minorEastAsia" w:hAnsiTheme="minorEastAsia"/>
          <w:sz w:val="24"/>
          <w:szCs w:val="24"/>
        </w:rPr>
      </w:pPr>
      <w:r w:rsidRPr="008B67AC">
        <w:rPr>
          <w:rFonts w:asciiTheme="minorEastAsia" w:hAnsiTheme="minorEastAsia" w:hint="eastAsia"/>
          <w:sz w:val="24"/>
          <w:szCs w:val="24"/>
        </w:rPr>
        <w:t>学位论文</w:t>
      </w:r>
      <w:r w:rsidR="00791BD1" w:rsidRPr="008B67AC">
        <w:rPr>
          <w:rFonts w:asciiTheme="minorEastAsia" w:hAnsiTheme="minorEastAsia" w:hint="eastAsia"/>
          <w:sz w:val="24"/>
          <w:szCs w:val="24"/>
        </w:rPr>
        <w:t>（</w:t>
      </w:r>
      <w:proofErr w:type="gramStart"/>
      <w:r w:rsidR="00791BD1" w:rsidRPr="008B67AC">
        <w:rPr>
          <w:rFonts w:asciiTheme="minorEastAsia" w:hAnsiTheme="minorEastAsia" w:hint="eastAsia"/>
          <w:sz w:val="24"/>
          <w:szCs w:val="24"/>
        </w:rPr>
        <w:t>含相关</w:t>
      </w:r>
      <w:proofErr w:type="gramEnd"/>
      <w:r w:rsidR="00791BD1" w:rsidRPr="008B67AC">
        <w:rPr>
          <w:rFonts w:asciiTheme="minorEastAsia" w:hAnsiTheme="minorEastAsia" w:hint="eastAsia"/>
          <w:sz w:val="24"/>
          <w:szCs w:val="24"/>
        </w:rPr>
        <w:t>发表论文）</w:t>
      </w:r>
      <w:r w:rsidRPr="008B67AC">
        <w:rPr>
          <w:rFonts w:asciiTheme="minorEastAsia" w:hAnsiTheme="minorEastAsia" w:hint="eastAsia"/>
          <w:sz w:val="24"/>
          <w:szCs w:val="24"/>
        </w:rPr>
        <w:t>科研记录原始性及可追溯性（</w:t>
      </w:r>
      <w:r w:rsidRPr="008B67AC">
        <w:rPr>
          <w:rFonts w:asciiTheme="minorEastAsia" w:hAnsiTheme="minorEastAsia" w:hint="eastAsia"/>
          <w:b/>
          <w:i/>
          <w:sz w:val="24"/>
          <w:szCs w:val="24"/>
          <w:u w:val="single"/>
        </w:rPr>
        <w:t>包括及时性、客观性、科学规范性、完整性、系统性</w:t>
      </w:r>
      <w:r w:rsidR="007B1BB5" w:rsidRPr="008B67AC">
        <w:rPr>
          <w:rFonts w:asciiTheme="minorEastAsia" w:hAnsiTheme="minorEastAsia" w:hint="eastAsia"/>
          <w:b/>
          <w:i/>
          <w:sz w:val="24"/>
          <w:szCs w:val="24"/>
          <w:u w:val="single"/>
        </w:rPr>
        <w:t>及</w:t>
      </w:r>
      <w:r w:rsidRPr="008B67AC">
        <w:rPr>
          <w:rFonts w:asciiTheme="minorEastAsia" w:hAnsiTheme="minorEastAsia" w:hint="eastAsia"/>
          <w:b/>
          <w:i/>
          <w:sz w:val="24"/>
          <w:szCs w:val="24"/>
          <w:u w:val="single"/>
        </w:rPr>
        <w:t>分析总结等</w:t>
      </w:r>
      <w:r w:rsidRPr="008B67AC">
        <w:rPr>
          <w:rFonts w:asciiTheme="minorEastAsia" w:hAnsiTheme="minorEastAsia" w:hint="eastAsia"/>
          <w:sz w:val="24"/>
          <w:szCs w:val="24"/>
        </w:rPr>
        <w:t>）</w:t>
      </w:r>
      <w:r w:rsidR="00367FC7" w:rsidRPr="008B67AC">
        <w:rPr>
          <w:rFonts w:asciiTheme="minorEastAsia" w:hAnsiTheme="minorEastAsia" w:hint="eastAsia"/>
          <w:sz w:val="24"/>
          <w:szCs w:val="24"/>
        </w:rPr>
        <w:t>。</w:t>
      </w:r>
    </w:p>
    <w:p w:rsidR="004D37AF" w:rsidRPr="007D58CB" w:rsidRDefault="004D37AF" w:rsidP="00CB5716">
      <w:pPr>
        <w:pStyle w:val="a3"/>
        <w:spacing w:line="400" w:lineRule="exact"/>
        <w:ind w:leftChars="270" w:left="567" w:firstLineChars="0" w:firstLine="0"/>
        <w:rPr>
          <w:rFonts w:asciiTheme="minorEastAsia" w:hAnsiTheme="minorEastAsia"/>
          <w:sz w:val="24"/>
          <w:szCs w:val="24"/>
        </w:rPr>
      </w:pPr>
    </w:p>
    <w:p w:rsidR="00C412FD" w:rsidRPr="007D58CB" w:rsidRDefault="00C412FD" w:rsidP="00CB5716">
      <w:pPr>
        <w:pStyle w:val="a3"/>
        <w:numPr>
          <w:ilvl w:val="0"/>
          <w:numId w:val="10"/>
        </w:numPr>
        <w:spacing w:line="400" w:lineRule="exact"/>
        <w:ind w:leftChars="270" w:left="567" w:firstLineChars="0" w:firstLine="0"/>
        <w:rPr>
          <w:rFonts w:asciiTheme="minorEastAsia" w:hAnsiTheme="minorEastAsia"/>
          <w:sz w:val="24"/>
          <w:szCs w:val="24"/>
        </w:rPr>
      </w:pPr>
      <w:r w:rsidRPr="007D58CB">
        <w:rPr>
          <w:rFonts w:asciiTheme="minorEastAsia" w:hAnsiTheme="minorEastAsia" w:hint="eastAsia"/>
          <w:sz w:val="24"/>
          <w:szCs w:val="24"/>
        </w:rPr>
        <w:t>学位论文</w:t>
      </w:r>
      <w:r w:rsidR="00791BD1">
        <w:rPr>
          <w:rFonts w:asciiTheme="minorEastAsia" w:hAnsiTheme="minorEastAsia" w:hint="eastAsia"/>
          <w:sz w:val="24"/>
          <w:szCs w:val="24"/>
        </w:rPr>
        <w:t>（</w:t>
      </w:r>
      <w:proofErr w:type="gramStart"/>
      <w:r w:rsidR="00791BD1">
        <w:rPr>
          <w:rFonts w:asciiTheme="minorEastAsia" w:hAnsiTheme="minorEastAsia" w:hint="eastAsia"/>
          <w:sz w:val="24"/>
          <w:szCs w:val="24"/>
        </w:rPr>
        <w:t>含相关</w:t>
      </w:r>
      <w:proofErr w:type="gramEnd"/>
      <w:r w:rsidR="00791BD1">
        <w:rPr>
          <w:rFonts w:asciiTheme="minorEastAsia" w:hAnsiTheme="minorEastAsia" w:hint="eastAsia"/>
          <w:sz w:val="24"/>
          <w:szCs w:val="24"/>
        </w:rPr>
        <w:t>发表论文）</w:t>
      </w:r>
      <w:r w:rsidRPr="007D58CB">
        <w:rPr>
          <w:rFonts w:asciiTheme="minorEastAsia" w:hAnsiTheme="minorEastAsia" w:hint="eastAsia"/>
          <w:sz w:val="24"/>
          <w:szCs w:val="24"/>
        </w:rPr>
        <w:t>科研工作是否均已</w:t>
      </w:r>
      <w:r w:rsidR="001E2A96">
        <w:rPr>
          <w:rFonts w:asciiTheme="minorEastAsia" w:hAnsiTheme="minorEastAsia" w:hint="eastAsia"/>
          <w:sz w:val="24"/>
          <w:szCs w:val="24"/>
        </w:rPr>
        <w:t>在其“研究生科研记录簿”上</w:t>
      </w:r>
      <w:r w:rsidR="001E2A96" w:rsidRPr="007D58CB">
        <w:rPr>
          <w:rFonts w:asciiTheme="minorEastAsia" w:hAnsiTheme="minorEastAsia" w:hint="eastAsia"/>
          <w:sz w:val="24"/>
          <w:szCs w:val="24"/>
        </w:rPr>
        <w:t>记录</w:t>
      </w:r>
      <w:r w:rsidR="001E2A96">
        <w:rPr>
          <w:rFonts w:asciiTheme="minorEastAsia" w:hAnsiTheme="minorEastAsia" w:hint="eastAsia"/>
          <w:sz w:val="24"/>
          <w:szCs w:val="24"/>
        </w:rPr>
        <w:t>？</w:t>
      </w:r>
    </w:p>
    <w:p w:rsidR="007D58CB" w:rsidRPr="00A96AC0" w:rsidRDefault="00C412FD" w:rsidP="00CB5716">
      <w:pPr>
        <w:pStyle w:val="a3"/>
        <w:spacing w:line="400" w:lineRule="exact"/>
        <w:ind w:leftChars="270" w:left="567" w:firstLineChars="0" w:firstLine="0"/>
        <w:rPr>
          <w:rFonts w:asciiTheme="minorEastAsia" w:hAnsiTheme="minorEastAsia"/>
          <w:sz w:val="24"/>
          <w:szCs w:val="24"/>
        </w:rPr>
      </w:pPr>
      <w:r w:rsidRPr="00A96AC0">
        <w:rPr>
          <w:rFonts w:asciiTheme="minorEastAsia" w:hAnsiTheme="minorEastAsia" w:hint="eastAsia"/>
          <w:sz w:val="24"/>
          <w:szCs w:val="24"/>
        </w:rPr>
        <w:t>□</w:t>
      </w:r>
      <w:r w:rsidR="007D58CB" w:rsidRPr="00A96AC0">
        <w:rPr>
          <w:rFonts w:asciiTheme="minorEastAsia" w:hAnsiTheme="minorEastAsia" w:hint="eastAsia"/>
          <w:sz w:val="24"/>
          <w:szCs w:val="24"/>
        </w:rPr>
        <w:t xml:space="preserve">  </w:t>
      </w:r>
      <w:r w:rsidRPr="00A96AC0">
        <w:rPr>
          <w:rFonts w:asciiTheme="minorEastAsia" w:hAnsiTheme="minorEastAsia" w:hint="eastAsia"/>
          <w:sz w:val="24"/>
          <w:szCs w:val="24"/>
        </w:rPr>
        <w:t>是</w:t>
      </w:r>
      <w:r w:rsidR="007D58CB" w:rsidRPr="00A96AC0">
        <w:rPr>
          <w:rFonts w:asciiTheme="minorEastAsia" w:hAnsiTheme="minorEastAsia" w:hint="eastAsia"/>
          <w:sz w:val="24"/>
          <w:szCs w:val="24"/>
        </w:rPr>
        <w:t>。</w:t>
      </w:r>
    </w:p>
    <w:p w:rsidR="007D58CB" w:rsidRPr="00A96AC0" w:rsidRDefault="00C412FD" w:rsidP="00CB5716">
      <w:pPr>
        <w:pStyle w:val="a3"/>
        <w:spacing w:line="400" w:lineRule="exact"/>
        <w:ind w:leftChars="270" w:left="567" w:firstLineChars="0" w:firstLine="0"/>
        <w:rPr>
          <w:rFonts w:asciiTheme="minorEastAsia" w:hAnsiTheme="minorEastAsia"/>
          <w:sz w:val="24"/>
          <w:szCs w:val="24"/>
        </w:rPr>
      </w:pPr>
      <w:r w:rsidRPr="00A96AC0">
        <w:rPr>
          <w:rFonts w:asciiTheme="minorEastAsia" w:hAnsiTheme="minorEastAsia" w:hint="eastAsia"/>
          <w:sz w:val="24"/>
          <w:szCs w:val="24"/>
        </w:rPr>
        <w:t>□</w:t>
      </w:r>
      <w:r w:rsidR="007D58CB" w:rsidRPr="00A96AC0">
        <w:rPr>
          <w:rFonts w:asciiTheme="minorEastAsia" w:hAnsiTheme="minorEastAsia" w:hint="eastAsia"/>
          <w:sz w:val="24"/>
          <w:szCs w:val="24"/>
        </w:rPr>
        <w:t xml:space="preserve">  </w:t>
      </w:r>
      <w:r w:rsidRPr="00A96AC0">
        <w:rPr>
          <w:rFonts w:asciiTheme="minorEastAsia" w:hAnsiTheme="minorEastAsia" w:hint="eastAsia"/>
          <w:sz w:val="24"/>
          <w:szCs w:val="24"/>
        </w:rPr>
        <w:t>否，</w:t>
      </w:r>
      <w:r w:rsidR="001E2A96" w:rsidRPr="00A96AC0">
        <w:rPr>
          <w:rFonts w:asciiTheme="minorEastAsia" w:hAnsiTheme="minorEastAsia" w:hint="eastAsia"/>
          <w:sz w:val="24"/>
          <w:szCs w:val="24"/>
        </w:rPr>
        <w:t>但</w:t>
      </w:r>
      <w:r w:rsidRPr="00A96AC0">
        <w:rPr>
          <w:rFonts w:asciiTheme="minorEastAsia" w:hAnsiTheme="minorEastAsia" w:hint="eastAsia"/>
          <w:sz w:val="24"/>
          <w:szCs w:val="24"/>
        </w:rPr>
        <w:t>可提供其他正式科研记录</w:t>
      </w:r>
      <w:r w:rsidR="007D58CB" w:rsidRPr="00A96AC0">
        <w:rPr>
          <w:rFonts w:asciiTheme="minorEastAsia" w:hAnsiTheme="minorEastAsia" w:hint="eastAsia"/>
          <w:sz w:val="24"/>
          <w:szCs w:val="24"/>
        </w:rPr>
        <w:t>。</w:t>
      </w:r>
    </w:p>
    <w:p w:rsidR="00C412FD" w:rsidRPr="00A96AC0" w:rsidRDefault="00C412FD" w:rsidP="00CB5716">
      <w:pPr>
        <w:pStyle w:val="a3"/>
        <w:spacing w:line="400" w:lineRule="exact"/>
        <w:ind w:leftChars="270" w:left="567" w:firstLineChars="0" w:firstLine="0"/>
        <w:rPr>
          <w:rFonts w:asciiTheme="minorEastAsia" w:hAnsiTheme="minorEastAsia"/>
          <w:sz w:val="24"/>
          <w:szCs w:val="24"/>
        </w:rPr>
      </w:pPr>
      <w:r w:rsidRPr="00A96AC0">
        <w:rPr>
          <w:rFonts w:asciiTheme="minorEastAsia" w:hAnsiTheme="minorEastAsia" w:hint="eastAsia"/>
          <w:sz w:val="24"/>
          <w:szCs w:val="24"/>
        </w:rPr>
        <w:t>□</w:t>
      </w:r>
      <w:r w:rsidR="007D58CB" w:rsidRPr="00A96AC0">
        <w:rPr>
          <w:rFonts w:asciiTheme="minorEastAsia" w:hAnsiTheme="minorEastAsia" w:hint="eastAsia"/>
          <w:sz w:val="24"/>
          <w:szCs w:val="24"/>
        </w:rPr>
        <w:t xml:space="preserve">  </w:t>
      </w:r>
      <w:r w:rsidRPr="00A96AC0">
        <w:rPr>
          <w:rFonts w:asciiTheme="minorEastAsia" w:hAnsiTheme="minorEastAsia" w:hint="eastAsia"/>
          <w:sz w:val="24"/>
          <w:szCs w:val="24"/>
        </w:rPr>
        <w:t>否，且无法提供</w:t>
      </w:r>
      <w:r w:rsidR="004A5B2E" w:rsidRPr="00A96AC0">
        <w:rPr>
          <w:rFonts w:asciiTheme="minorEastAsia" w:hAnsiTheme="minorEastAsia" w:hint="eastAsia"/>
          <w:sz w:val="24"/>
          <w:szCs w:val="24"/>
        </w:rPr>
        <w:t>任何</w:t>
      </w:r>
      <w:r w:rsidRPr="00A96AC0">
        <w:rPr>
          <w:rFonts w:asciiTheme="minorEastAsia" w:hAnsiTheme="minorEastAsia" w:hint="eastAsia"/>
          <w:sz w:val="24"/>
          <w:szCs w:val="24"/>
        </w:rPr>
        <w:t>正式科研记录</w:t>
      </w:r>
      <w:r w:rsidR="007D58CB" w:rsidRPr="00A96AC0">
        <w:rPr>
          <w:rFonts w:asciiTheme="minorEastAsia" w:hAnsiTheme="minorEastAsia" w:hint="eastAsia"/>
          <w:sz w:val="24"/>
          <w:szCs w:val="24"/>
        </w:rPr>
        <w:t>。</w:t>
      </w:r>
    </w:p>
    <w:p w:rsidR="004D37AF" w:rsidRPr="00A96AC0" w:rsidRDefault="004D37AF" w:rsidP="00CB5716">
      <w:pPr>
        <w:pStyle w:val="a3"/>
        <w:spacing w:line="400" w:lineRule="exact"/>
        <w:ind w:leftChars="270" w:left="567" w:firstLineChars="177" w:firstLine="425"/>
        <w:rPr>
          <w:rFonts w:asciiTheme="minorEastAsia" w:hAnsiTheme="minorEastAsia"/>
          <w:sz w:val="24"/>
          <w:szCs w:val="24"/>
        </w:rPr>
      </w:pPr>
    </w:p>
    <w:p w:rsidR="00C412FD" w:rsidRPr="00A96AC0" w:rsidRDefault="00C412FD" w:rsidP="00CB5716">
      <w:pPr>
        <w:pStyle w:val="a3"/>
        <w:numPr>
          <w:ilvl w:val="0"/>
          <w:numId w:val="10"/>
        </w:numPr>
        <w:spacing w:line="400" w:lineRule="exact"/>
        <w:ind w:leftChars="270" w:left="567" w:firstLineChars="0" w:firstLine="0"/>
        <w:rPr>
          <w:rFonts w:asciiTheme="minorEastAsia" w:hAnsiTheme="minorEastAsia"/>
          <w:sz w:val="24"/>
          <w:szCs w:val="24"/>
        </w:rPr>
      </w:pPr>
      <w:r w:rsidRPr="00A96AC0">
        <w:rPr>
          <w:rFonts w:asciiTheme="minorEastAsia" w:hAnsiTheme="minorEastAsia" w:hint="eastAsia"/>
          <w:sz w:val="24"/>
          <w:szCs w:val="24"/>
        </w:rPr>
        <w:t>学位论文</w:t>
      </w:r>
      <w:r w:rsidR="00791BD1" w:rsidRPr="00A96AC0">
        <w:rPr>
          <w:rFonts w:asciiTheme="minorEastAsia" w:hAnsiTheme="minorEastAsia" w:hint="eastAsia"/>
          <w:sz w:val="24"/>
          <w:szCs w:val="24"/>
        </w:rPr>
        <w:t>（</w:t>
      </w:r>
      <w:proofErr w:type="gramStart"/>
      <w:r w:rsidR="00791BD1" w:rsidRPr="00A96AC0">
        <w:rPr>
          <w:rFonts w:asciiTheme="minorEastAsia" w:hAnsiTheme="minorEastAsia" w:hint="eastAsia"/>
          <w:sz w:val="24"/>
          <w:szCs w:val="24"/>
        </w:rPr>
        <w:t>含相关</w:t>
      </w:r>
      <w:proofErr w:type="gramEnd"/>
      <w:r w:rsidR="00791BD1" w:rsidRPr="00A96AC0">
        <w:rPr>
          <w:rFonts w:asciiTheme="minorEastAsia" w:hAnsiTheme="minorEastAsia" w:hint="eastAsia"/>
          <w:sz w:val="24"/>
          <w:szCs w:val="24"/>
        </w:rPr>
        <w:t>发表论文）</w:t>
      </w:r>
      <w:r w:rsidRPr="00A96AC0">
        <w:rPr>
          <w:rFonts w:asciiTheme="minorEastAsia" w:hAnsiTheme="minorEastAsia" w:hint="eastAsia"/>
          <w:sz w:val="24"/>
          <w:szCs w:val="24"/>
        </w:rPr>
        <w:t>科研数据全部本人亲自完成并记录？</w:t>
      </w:r>
    </w:p>
    <w:p w:rsidR="007D58CB" w:rsidRPr="00A96AC0" w:rsidRDefault="00C412FD" w:rsidP="00CB5716">
      <w:pPr>
        <w:pStyle w:val="a3"/>
        <w:spacing w:line="400" w:lineRule="exact"/>
        <w:ind w:leftChars="270" w:left="567" w:firstLineChars="0" w:firstLine="0"/>
        <w:rPr>
          <w:rFonts w:asciiTheme="minorEastAsia" w:hAnsiTheme="minorEastAsia"/>
          <w:sz w:val="24"/>
          <w:szCs w:val="24"/>
        </w:rPr>
      </w:pPr>
      <w:r w:rsidRPr="00A96AC0">
        <w:rPr>
          <w:rFonts w:asciiTheme="minorEastAsia" w:hAnsiTheme="minorEastAsia" w:hint="eastAsia"/>
          <w:sz w:val="24"/>
          <w:szCs w:val="24"/>
        </w:rPr>
        <w:t>□</w:t>
      </w:r>
      <w:r w:rsidR="007D58CB" w:rsidRPr="00A96AC0">
        <w:rPr>
          <w:rFonts w:asciiTheme="minorEastAsia" w:hAnsiTheme="minorEastAsia" w:hint="eastAsia"/>
          <w:sz w:val="24"/>
          <w:szCs w:val="24"/>
        </w:rPr>
        <w:t xml:space="preserve">  </w:t>
      </w:r>
      <w:r w:rsidRPr="00A96AC0">
        <w:rPr>
          <w:rFonts w:asciiTheme="minorEastAsia" w:hAnsiTheme="minorEastAsia" w:hint="eastAsia"/>
          <w:sz w:val="24"/>
          <w:szCs w:val="24"/>
        </w:rPr>
        <w:t>是</w:t>
      </w:r>
      <w:r w:rsidR="007D58CB" w:rsidRPr="00A96AC0">
        <w:rPr>
          <w:rFonts w:asciiTheme="minorEastAsia" w:hAnsiTheme="minorEastAsia" w:hint="eastAsia"/>
          <w:sz w:val="24"/>
          <w:szCs w:val="24"/>
        </w:rPr>
        <w:t>。</w:t>
      </w:r>
    </w:p>
    <w:p w:rsidR="007D58CB" w:rsidRPr="00A96AC0" w:rsidRDefault="00C412FD" w:rsidP="00CB5716">
      <w:pPr>
        <w:pStyle w:val="a3"/>
        <w:spacing w:line="400" w:lineRule="exact"/>
        <w:ind w:leftChars="270" w:left="567" w:firstLineChars="0" w:firstLine="0"/>
        <w:rPr>
          <w:rFonts w:asciiTheme="minorEastAsia" w:hAnsiTheme="minorEastAsia"/>
          <w:sz w:val="24"/>
          <w:szCs w:val="24"/>
        </w:rPr>
      </w:pPr>
      <w:r w:rsidRPr="00A96AC0">
        <w:rPr>
          <w:rFonts w:asciiTheme="minorEastAsia" w:hAnsiTheme="minorEastAsia" w:hint="eastAsia"/>
          <w:sz w:val="24"/>
          <w:szCs w:val="24"/>
        </w:rPr>
        <w:t>□</w:t>
      </w:r>
      <w:r w:rsidR="007D58CB" w:rsidRPr="00A96AC0">
        <w:rPr>
          <w:rFonts w:asciiTheme="minorEastAsia" w:hAnsiTheme="minorEastAsia" w:hint="eastAsia"/>
          <w:sz w:val="24"/>
          <w:szCs w:val="24"/>
        </w:rPr>
        <w:t xml:space="preserve">  </w:t>
      </w:r>
      <w:r w:rsidRPr="00A96AC0">
        <w:rPr>
          <w:rFonts w:asciiTheme="minorEastAsia" w:hAnsiTheme="minorEastAsia" w:hint="eastAsia"/>
          <w:sz w:val="24"/>
          <w:szCs w:val="24"/>
        </w:rPr>
        <w:t>否，</w:t>
      </w:r>
      <w:r w:rsidR="007D58CB" w:rsidRPr="00A96AC0">
        <w:rPr>
          <w:rFonts w:asciiTheme="minorEastAsia" w:hAnsiTheme="minorEastAsia" w:hint="eastAsia"/>
          <w:sz w:val="24"/>
          <w:szCs w:val="24"/>
        </w:rPr>
        <w:t>非本人亲自完成部分在学位论文中</w:t>
      </w:r>
      <w:r w:rsidR="004A5B2E" w:rsidRPr="00A96AC0">
        <w:rPr>
          <w:rFonts w:asciiTheme="minorEastAsia" w:hAnsiTheme="minorEastAsia" w:hint="eastAsia"/>
          <w:sz w:val="24"/>
          <w:szCs w:val="24"/>
        </w:rPr>
        <w:t>已有</w:t>
      </w:r>
      <w:r w:rsidR="007D58CB" w:rsidRPr="00A96AC0">
        <w:rPr>
          <w:rFonts w:asciiTheme="minorEastAsia" w:hAnsiTheme="minorEastAsia" w:hint="eastAsia"/>
          <w:sz w:val="24"/>
          <w:szCs w:val="24"/>
        </w:rPr>
        <w:t>明确</w:t>
      </w:r>
      <w:r w:rsidR="004A5B2E" w:rsidRPr="00A96AC0">
        <w:rPr>
          <w:rFonts w:asciiTheme="minorEastAsia" w:hAnsiTheme="minorEastAsia" w:hint="eastAsia"/>
          <w:sz w:val="24"/>
          <w:szCs w:val="24"/>
        </w:rPr>
        <w:t>说明</w:t>
      </w:r>
      <w:r w:rsidR="007D58CB" w:rsidRPr="00A96AC0">
        <w:rPr>
          <w:rFonts w:asciiTheme="minorEastAsia" w:hAnsiTheme="minorEastAsia" w:hint="eastAsia"/>
          <w:sz w:val="24"/>
          <w:szCs w:val="24"/>
        </w:rPr>
        <w:t>。</w:t>
      </w:r>
    </w:p>
    <w:p w:rsidR="00C412FD" w:rsidRPr="00A96AC0" w:rsidRDefault="007D58CB" w:rsidP="00CB5716">
      <w:pPr>
        <w:pStyle w:val="a3"/>
        <w:spacing w:line="400" w:lineRule="exact"/>
        <w:ind w:leftChars="270" w:left="567" w:firstLineChars="0" w:firstLine="0"/>
        <w:rPr>
          <w:rFonts w:asciiTheme="minorEastAsia" w:hAnsiTheme="minorEastAsia"/>
          <w:sz w:val="24"/>
          <w:szCs w:val="24"/>
        </w:rPr>
      </w:pPr>
      <w:r w:rsidRPr="00A96AC0">
        <w:rPr>
          <w:rFonts w:asciiTheme="minorEastAsia" w:hAnsiTheme="minorEastAsia" w:hint="eastAsia"/>
          <w:sz w:val="24"/>
          <w:szCs w:val="24"/>
        </w:rPr>
        <w:t>□  否，但学位论文中未体现。</w:t>
      </w:r>
    </w:p>
    <w:p w:rsidR="004D37AF" w:rsidRPr="007D58CB" w:rsidRDefault="004D37AF" w:rsidP="004D37AF">
      <w:pPr>
        <w:pStyle w:val="a3"/>
        <w:ind w:firstLineChars="177" w:firstLine="425"/>
        <w:rPr>
          <w:rFonts w:asciiTheme="minorEastAsia" w:hAnsiTheme="minorEastAsia"/>
          <w:sz w:val="24"/>
          <w:szCs w:val="24"/>
        </w:rPr>
      </w:pPr>
    </w:p>
    <w:p w:rsidR="00185D56" w:rsidRPr="007D58CB" w:rsidRDefault="00185D56" w:rsidP="004D37AF">
      <w:pPr>
        <w:pStyle w:val="a3"/>
        <w:ind w:firstLineChars="0" w:firstLine="0"/>
        <w:rPr>
          <w:rFonts w:asciiTheme="minorEastAsia" w:hAnsiTheme="minorEastAsia"/>
          <w:b/>
          <w:sz w:val="24"/>
          <w:szCs w:val="24"/>
          <w:u w:val="single"/>
        </w:rPr>
      </w:pPr>
    </w:p>
    <w:p w:rsidR="00756C0E" w:rsidRDefault="00CC3198" w:rsidP="00D479AB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367FC7">
        <w:rPr>
          <w:rFonts w:asciiTheme="minorEastAsia" w:hAnsiTheme="minorEastAsia" w:hint="eastAsia"/>
          <w:b/>
          <w:sz w:val="24"/>
          <w:szCs w:val="24"/>
        </w:rPr>
        <w:lastRenderedPageBreak/>
        <w:t>学位论文答辩人</w:t>
      </w:r>
      <w:r w:rsidR="00D479AB">
        <w:rPr>
          <w:rFonts w:asciiTheme="minorEastAsia" w:hAnsiTheme="minorEastAsia" w:hint="eastAsia"/>
          <w:b/>
          <w:sz w:val="24"/>
          <w:szCs w:val="24"/>
        </w:rPr>
        <w:t>学术态度及相关能力审议</w:t>
      </w:r>
    </w:p>
    <w:p w:rsidR="004D37AF" w:rsidRPr="00367FC7" w:rsidRDefault="004D37AF" w:rsidP="004D37AF">
      <w:pPr>
        <w:pStyle w:val="a3"/>
        <w:ind w:left="420" w:firstLineChars="0" w:firstLine="0"/>
        <w:rPr>
          <w:rFonts w:asciiTheme="minorEastAsia" w:hAnsiTheme="minorEastAsia"/>
          <w:b/>
          <w:sz w:val="24"/>
          <w:szCs w:val="24"/>
        </w:rPr>
      </w:pPr>
    </w:p>
    <w:tbl>
      <w:tblPr>
        <w:tblW w:w="8237" w:type="dxa"/>
        <w:tblInd w:w="93" w:type="dxa"/>
        <w:tblBorders>
          <w:top w:val="single" w:sz="4" w:space="0" w:color="auto"/>
          <w:insideH w:val="single" w:sz="4" w:space="0" w:color="auto"/>
        </w:tblBorders>
        <w:tblLook w:val="04A0"/>
      </w:tblPr>
      <w:tblGrid>
        <w:gridCol w:w="2142"/>
        <w:gridCol w:w="3543"/>
        <w:gridCol w:w="2552"/>
      </w:tblGrid>
      <w:tr w:rsidR="00CC3198" w:rsidRPr="007D58CB" w:rsidTr="00315D12">
        <w:trPr>
          <w:trHeight w:val="454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C3198" w:rsidRPr="007D58CB" w:rsidRDefault="00CC3198" w:rsidP="004D37A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CC3198" w:rsidRPr="007D58CB" w:rsidRDefault="00CC3198" w:rsidP="00D479A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D58C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评价</w:t>
            </w:r>
            <w:r w:rsidR="00D479A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479AB" w:rsidRDefault="00756C0E" w:rsidP="004D37A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</w:t>
            </w:r>
          </w:p>
          <w:p w:rsidR="00CC3198" w:rsidRPr="007D58CB" w:rsidRDefault="00756C0E" w:rsidP="004D37A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56C0E">
              <w:rPr>
                <w:rFonts w:asciiTheme="minorEastAsia" w:hAnsiTheme="minorEastAsia" w:hint="eastAsia"/>
                <w:szCs w:val="21"/>
              </w:rPr>
              <w:t>（</w:t>
            </w:r>
            <w:r w:rsidR="00315D12" w:rsidRPr="00315D12">
              <w:rPr>
                <w:rFonts w:asciiTheme="minorEastAsia" w:hAnsiTheme="minorEastAsia" w:hint="eastAsia"/>
                <w:i/>
                <w:szCs w:val="21"/>
              </w:rPr>
              <w:t>各项</w:t>
            </w:r>
            <w:r w:rsidRPr="00756C0E">
              <w:rPr>
                <w:rFonts w:asciiTheme="minorEastAsia" w:hAnsiTheme="minorEastAsia" w:hint="eastAsia"/>
                <w:i/>
                <w:szCs w:val="21"/>
              </w:rPr>
              <w:t>满分100分</w:t>
            </w:r>
            <w:r w:rsidRPr="00756C0E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67FC7" w:rsidRPr="007F5002" w:rsidTr="00315D12">
        <w:trPr>
          <w:trHeight w:val="616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67FC7" w:rsidRPr="007F5002" w:rsidRDefault="00367FC7" w:rsidP="004D37A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F500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治学态度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367FC7" w:rsidRPr="007F5002" w:rsidRDefault="00F972E7" w:rsidP="001E2A96">
            <w:pPr>
              <w:widowControl/>
              <w:ind w:rightChars="-26" w:right="-55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F500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术规范及</w:t>
            </w:r>
            <w:r w:rsidR="001E2A96" w:rsidRPr="007F500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道德</w:t>
            </w:r>
            <w:r w:rsidRPr="007F500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诚信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r w:rsidR="00367FC7" w:rsidRPr="007F500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钻研精神</w:t>
            </w:r>
            <w:r w:rsidR="001E2A9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r w:rsidR="00367FC7" w:rsidRPr="007F500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合作精神</w:t>
            </w:r>
            <w:r w:rsidR="004D37A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7FC7" w:rsidRPr="007F5002" w:rsidRDefault="00367FC7" w:rsidP="004D37A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F500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FC7" w:rsidRPr="007F5002" w:rsidTr="00315D12">
        <w:trPr>
          <w:trHeight w:val="682"/>
        </w:trPr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C7" w:rsidRPr="007F5002" w:rsidRDefault="00367FC7" w:rsidP="004D37A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F500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业素养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C7" w:rsidRPr="007F5002" w:rsidRDefault="00367FC7" w:rsidP="004D37AF">
            <w:pPr>
              <w:widowControl/>
              <w:ind w:rightChars="-26" w:right="-55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F500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础理论</w:t>
            </w:r>
            <w:r w:rsidR="004D37A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Pr="007F500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业知识</w:t>
            </w:r>
            <w:r w:rsidR="004D37A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Pr="007F500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实验工作能力</w:t>
            </w:r>
            <w:r w:rsidR="004D37A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C7" w:rsidRPr="007F5002" w:rsidRDefault="00367FC7" w:rsidP="004D37A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F500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7FC7" w:rsidRPr="007F5002" w:rsidTr="00315D12">
        <w:trPr>
          <w:trHeight w:val="990"/>
        </w:trPr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C7" w:rsidRPr="007F5002" w:rsidRDefault="00367FC7" w:rsidP="004D37A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7F500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综合能力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C7" w:rsidRPr="007F5002" w:rsidRDefault="00367FC7" w:rsidP="004D37AF">
            <w:pPr>
              <w:widowControl/>
              <w:ind w:rightChars="-26" w:right="-55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F500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自主学习能力</w:t>
            </w:r>
            <w:r w:rsidR="004D37A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Pr="007F500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独立思考能力</w:t>
            </w:r>
            <w:r w:rsidR="004D37A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Pr="007F500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探索研究能力</w:t>
            </w:r>
            <w:r w:rsidR="004D37A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Pr="007F500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书面表达能力</w:t>
            </w:r>
            <w:r w:rsidR="004D37A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Pr="007F500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口头表达能力</w:t>
            </w:r>
            <w:r w:rsidR="004D37A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FC7" w:rsidRPr="007F5002" w:rsidRDefault="00367FC7" w:rsidP="004D37A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F500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CC3198" w:rsidRDefault="004D37AF" w:rsidP="004D37AF">
      <w:pPr>
        <w:pStyle w:val="a3"/>
        <w:ind w:firstLineChars="0" w:firstLine="0"/>
        <w:rPr>
          <w:rFonts w:asciiTheme="minorEastAsia" w:hAnsiTheme="minorEastAsia"/>
          <w:b/>
          <w:szCs w:val="21"/>
        </w:rPr>
      </w:pPr>
      <w:r w:rsidRPr="004D37AF">
        <w:rPr>
          <w:rFonts w:asciiTheme="minorEastAsia" w:hAnsiTheme="minorEastAsia" w:hint="eastAsia"/>
          <w:b/>
          <w:szCs w:val="21"/>
        </w:rPr>
        <w:t>参考分值：</w:t>
      </w:r>
      <w:r w:rsidR="007F5002" w:rsidRPr="004D37AF">
        <w:rPr>
          <w:rFonts w:asciiTheme="minorEastAsia" w:hAnsiTheme="minorEastAsia" w:hint="eastAsia"/>
          <w:b/>
          <w:szCs w:val="21"/>
        </w:rPr>
        <w:t>≥90</w:t>
      </w:r>
      <w:r w:rsidRPr="004D37AF">
        <w:rPr>
          <w:rFonts w:asciiTheme="minorEastAsia" w:hAnsiTheme="minorEastAsia" w:hint="eastAsia"/>
          <w:b/>
          <w:szCs w:val="21"/>
        </w:rPr>
        <w:t>分优秀</w:t>
      </w:r>
      <w:r w:rsidR="00022DF8">
        <w:rPr>
          <w:rFonts w:asciiTheme="minorEastAsia" w:hAnsiTheme="minorEastAsia" w:hint="eastAsia"/>
          <w:b/>
          <w:szCs w:val="21"/>
        </w:rPr>
        <w:t>，</w:t>
      </w:r>
      <w:r w:rsidR="007F5002" w:rsidRPr="004D37AF">
        <w:rPr>
          <w:rFonts w:asciiTheme="minorEastAsia" w:hAnsiTheme="minorEastAsia" w:hint="eastAsia"/>
          <w:b/>
          <w:szCs w:val="21"/>
        </w:rPr>
        <w:t>80-89</w:t>
      </w:r>
      <w:r w:rsidRPr="004D37AF">
        <w:rPr>
          <w:rFonts w:asciiTheme="minorEastAsia" w:hAnsiTheme="minorEastAsia" w:hint="eastAsia"/>
          <w:b/>
          <w:szCs w:val="21"/>
        </w:rPr>
        <w:t>分良好</w:t>
      </w:r>
      <w:r w:rsidR="00022DF8">
        <w:rPr>
          <w:rFonts w:asciiTheme="minorEastAsia" w:hAnsiTheme="minorEastAsia" w:hint="eastAsia"/>
          <w:b/>
          <w:szCs w:val="21"/>
        </w:rPr>
        <w:t>，</w:t>
      </w:r>
      <w:r w:rsidR="007F5002" w:rsidRPr="004D37AF">
        <w:rPr>
          <w:rFonts w:asciiTheme="minorEastAsia" w:hAnsiTheme="minorEastAsia" w:hint="eastAsia"/>
          <w:b/>
          <w:szCs w:val="21"/>
        </w:rPr>
        <w:t>70-79</w:t>
      </w:r>
      <w:r w:rsidRPr="004D37AF">
        <w:rPr>
          <w:rFonts w:asciiTheme="minorEastAsia" w:hAnsiTheme="minorEastAsia" w:hint="eastAsia"/>
          <w:b/>
          <w:szCs w:val="21"/>
        </w:rPr>
        <w:t>分一般</w:t>
      </w:r>
      <w:r w:rsidR="00022DF8">
        <w:rPr>
          <w:rFonts w:asciiTheme="minorEastAsia" w:hAnsiTheme="minorEastAsia" w:hint="eastAsia"/>
          <w:b/>
          <w:szCs w:val="21"/>
        </w:rPr>
        <w:t>，</w:t>
      </w:r>
      <w:r w:rsidR="007F5002" w:rsidRPr="004D37AF">
        <w:rPr>
          <w:rFonts w:asciiTheme="minorEastAsia" w:hAnsiTheme="minorEastAsia" w:hint="eastAsia"/>
          <w:b/>
          <w:szCs w:val="21"/>
        </w:rPr>
        <w:t>60-69</w:t>
      </w:r>
      <w:r w:rsidRPr="004D37AF">
        <w:rPr>
          <w:rFonts w:asciiTheme="minorEastAsia" w:hAnsiTheme="minorEastAsia" w:hint="eastAsia"/>
          <w:b/>
          <w:szCs w:val="21"/>
        </w:rPr>
        <w:t>分</w:t>
      </w:r>
      <w:r w:rsidR="00351CBA">
        <w:rPr>
          <w:rFonts w:asciiTheme="minorEastAsia" w:hAnsiTheme="minorEastAsia" w:hint="eastAsia"/>
          <w:b/>
          <w:szCs w:val="21"/>
        </w:rPr>
        <w:t>较</w:t>
      </w:r>
      <w:r w:rsidR="00CE08CB">
        <w:rPr>
          <w:rFonts w:asciiTheme="minorEastAsia" w:hAnsiTheme="minorEastAsia" w:hint="eastAsia"/>
          <w:b/>
          <w:szCs w:val="21"/>
        </w:rPr>
        <w:t>弱</w:t>
      </w:r>
      <w:r w:rsidR="00022DF8">
        <w:rPr>
          <w:rFonts w:asciiTheme="minorEastAsia" w:hAnsiTheme="minorEastAsia" w:hint="eastAsia"/>
          <w:b/>
          <w:szCs w:val="21"/>
        </w:rPr>
        <w:t>，</w:t>
      </w:r>
      <w:r w:rsidR="007F5002" w:rsidRPr="004D37AF">
        <w:rPr>
          <w:rFonts w:asciiTheme="minorEastAsia" w:hAnsiTheme="minorEastAsia" w:hint="eastAsia"/>
          <w:b/>
          <w:szCs w:val="21"/>
        </w:rPr>
        <w:t>＜60</w:t>
      </w:r>
      <w:r w:rsidRPr="004D37AF">
        <w:rPr>
          <w:rFonts w:asciiTheme="minorEastAsia" w:hAnsiTheme="minorEastAsia" w:hint="eastAsia"/>
          <w:b/>
          <w:szCs w:val="21"/>
        </w:rPr>
        <w:t>分</w:t>
      </w:r>
      <w:r w:rsidR="00351CBA">
        <w:rPr>
          <w:rFonts w:asciiTheme="minorEastAsia" w:hAnsiTheme="minorEastAsia" w:hint="eastAsia"/>
          <w:b/>
          <w:szCs w:val="21"/>
        </w:rPr>
        <w:t>未达标</w:t>
      </w:r>
      <w:r w:rsidR="00022DF8">
        <w:rPr>
          <w:rFonts w:asciiTheme="minorEastAsia" w:hAnsiTheme="minorEastAsia" w:hint="eastAsia"/>
          <w:b/>
          <w:szCs w:val="21"/>
        </w:rPr>
        <w:t>。</w:t>
      </w:r>
    </w:p>
    <w:p w:rsidR="00D479AB" w:rsidRDefault="00D479AB" w:rsidP="004D37AF">
      <w:pPr>
        <w:pStyle w:val="a3"/>
        <w:ind w:firstLineChars="0" w:firstLine="0"/>
        <w:rPr>
          <w:rFonts w:asciiTheme="minorEastAsia" w:hAnsiTheme="minorEastAsia"/>
          <w:b/>
          <w:szCs w:val="21"/>
        </w:rPr>
      </w:pPr>
    </w:p>
    <w:p w:rsidR="009C4877" w:rsidRDefault="009C4877" w:rsidP="004D37AF">
      <w:pPr>
        <w:pStyle w:val="a3"/>
        <w:ind w:firstLineChars="0" w:firstLine="0"/>
        <w:rPr>
          <w:rFonts w:asciiTheme="minorEastAsia" w:hAnsiTheme="minorEastAsia"/>
          <w:b/>
          <w:szCs w:val="21"/>
        </w:rPr>
      </w:pPr>
    </w:p>
    <w:p w:rsidR="00317D0E" w:rsidRDefault="00317D0E" w:rsidP="004D37AF">
      <w:pPr>
        <w:pStyle w:val="a3"/>
        <w:ind w:firstLineChars="0" w:firstLine="0"/>
        <w:rPr>
          <w:rFonts w:asciiTheme="minorEastAsia" w:hAnsiTheme="minorEastAsia" w:hint="eastAsia"/>
          <w:b/>
          <w:szCs w:val="21"/>
        </w:rPr>
      </w:pPr>
    </w:p>
    <w:p w:rsidR="00172102" w:rsidRDefault="00172102" w:rsidP="004D37AF">
      <w:pPr>
        <w:pStyle w:val="a3"/>
        <w:ind w:firstLineChars="0" w:firstLine="0"/>
        <w:rPr>
          <w:rFonts w:asciiTheme="minorEastAsia" w:hAnsiTheme="minorEastAsia" w:hint="eastAsia"/>
          <w:b/>
          <w:szCs w:val="21"/>
        </w:rPr>
      </w:pPr>
    </w:p>
    <w:p w:rsidR="00172102" w:rsidRDefault="00172102" w:rsidP="004D37AF">
      <w:pPr>
        <w:pStyle w:val="a3"/>
        <w:ind w:firstLineChars="0" w:firstLine="0"/>
        <w:rPr>
          <w:rFonts w:asciiTheme="minorEastAsia" w:hAnsiTheme="minorEastAsia"/>
          <w:b/>
          <w:szCs w:val="21"/>
        </w:rPr>
      </w:pPr>
    </w:p>
    <w:p w:rsidR="00317D0E" w:rsidRDefault="00317D0E" w:rsidP="004D37AF">
      <w:pPr>
        <w:pStyle w:val="a3"/>
        <w:ind w:firstLineChars="0" w:firstLine="0"/>
        <w:rPr>
          <w:rFonts w:asciiTheme="minorEastAsia" w:hAnsiTheme="minorEastAsia"/>
          <w:b/>
          <w:szCs w:val="21"/>
        </w:rPr>
      </w:pPr>
    </w:p>
    <w:p w:rsidR="00317D0E" w:rsidRPr="00317D0E" w:rsidRDefault="00317D0E" w:rsidP="004D37AF">
      <w:pPr>
        <w:pStyle w:val="a3"/>
        <w:ind w:firstLineChars="0" w:firstLine="0"/>
        <w:rPr>
          <w:rFonts w:asciiTheme="minorEastAsia" w:hAnsiTheme="minorEastAsia"/>
          <w:b/>
          <w:szCs w:val="21"/>
        </w:rPr>
      </w:pPr>
    </w:p>
    <w:p w:rsidR="00B917B4" w:rsidRPr="00CC3198" w:rsidRDefault="00B917B4" w:rsidP="00B917B4">
      <w:pPr>
        <w:pStyle w:val="a3"/>
        <w:spacing w:line="360" w:lineRule="auto"/>
        <w:ind w:left="1085" w:firstLineChars="0" w:firstLine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                        主席签字：</w:t>
      </w:r>
    </w:p>
    <w:p w:rsidR="00ED3B8B" w:rsidRPr="00307406" w:rsidRDefault="00B917B4" w:rsidP="00E669A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                                 答辩日期：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                   </w:t>
      </w:r>
    </w:p>
    <w:sectPr w:rsidR="00ED3B8B" w:rsidRPr="00307406" w:rsidSect="00CB5716">
      <w:headerReference w:type="default" r:id="rId8"/>
      <w:footerReference w:type="default" r:id="rId9"/>
      <w:pgSz w:w="11906" w:h="16838"/>
      <w:pgMar w:top="1531" w:right="1797" w:bottom="153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34E" w:rsidRDefault="000F034E" w:rsidP="00C412FD">
      <w:r>
        <w:separator/>
      </w:r>
    </w:p>
  </w:endnote>
  <w:endnote w:type="continuationSeparator" w:id="0">
    <w:p w:rsidR="000F034E" w:rsidRDefault="000F034E" w:rsidP="00C4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hAnsiTheme="minorEastAsia"/>
        <w:sz w:val="21"/>
        <w:szCs w:val="21"/>
      </w:rPr>
      <w:id w:val="28840206"/>
      <w:docPartObj>
        <w:docPartGallery w:val="Page Numbers (Bottom of Page)"/>
        <w:docPartUnique/>
      </w:docPartObj>
    </w:sdtPr>
    <w:sdtContent>
      <w:sdt>
        <w:sdtPr>
          <w:rPr>
            <w:rFonts w:asciiTheme="minorEastAsia" w:hAnsiTheme="minorEastAsia"/>
            <w:sz w:val="21"/>
            <w:szCs w:val="21"/>
          </w:rPr>
          <w:id w:val="98381352"/>
          <w:docPartObj>
            <w:docPartGallery w:val="Page Numbers (Top of Page)"/>
            <w:docPartUnique/>
          </w:docPartObj>
        </w:sdtPr>
        <w:sdtContent>
          <w:p w:rsidR="005D2C38" w:rsidRPr="000A3CDD" w:rsidRDefault="00B72100" w:rsidP="00B72100">
            <w:pPr>
              <w:pStyle w:val="a5"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第</w:t>
            </w:r>
            <w:r w:rsidR="004E7940">
              <w:rPr>
                <w:rFonts w:asciiTheme="minorEastAsia" w:hAnsiTheme="minorEastAsia"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/>
                <w:sz w:val="21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1"/>
                <w:szCs w:val="21"/>
              </w:rPr>
              <w:instrText>PAGE  \* Arabic  \* MERGEFORMAT</w:instrText>
            </w:r>
            <w:r>
              <w:rPr>
                <w:rFonts w:asciiTheme="minorEastAsia" w:hAnsiTheme="minorEastAsia"/>
                <w:sz w:val="21"/>
                <w:szCs w:val="21"/>
              </w:rPr>
              <w:instrText xml:space="preserve"> </w:instrText>
            </w:r>
            <w:r w:rsidR="004E7940">
              <w:rPr>
                <w:rFonts w:asciiTheme="minorEastAsia" w:hAnsiTheme="minorEastAsia"/>
                <w:sz w:val="21"/>
                <w:szCs w:val="21"/>
              </w:rPr>
              <w:fldChar w:fldCharType="separate"/>
            </w:r>
            <w:r w:rsidR="00172102">
              <w:rPr>
                <w:rFonts w:asciiTheme="minorEastAsia" w:hAnsiTheme="minorEastAsia"/>
                <w:noProof/>
                <w:sz w:val="21"/>
                <w:szCs w:val="21"/>
              </w:rPr>
              <w:t>2</w:t>
            </w:r>
            <w:r w:rsidR="004E7940">
              <w:rPr>
                <w:rFonts w:asciiTheme="minorEastAsia" w:hAnsiTheme="minorEastAsia"/>
                <w:sz w:val="21"/>
                <w:szCs w:val="21"/>
              </w:rPr>
              <w:fldChar w:fldCharType="end"/>
            </w:r>
            <w:r>
              <w:rPr>
                <w:rFonts w:asciiTheme="minorEastAsia" w:hAnsiTheme="minorEastAsia" w:hint="eastAsia"/>
                <w:sz w:val="21"/>
                <w:szCs w:val="21"/>
              </w:rPr>
              <w:t>页，</w:t>
            </w:r>
            <w:r>
              <w:rPr>
                <w:rFonts w:asciiTheme="minorEastAsia" w:hAnsiTheme="minorEastAsia" w:hint="eastAsia"/>
                <w:sz w:val="21"/>
                <w:szCs w:val="21"/>
                <w:lang w:val="zh-CN"/>
              </w:rPr>
              <w:t>共</w:t>
            </w:r>
            <w:fldSimple w:instr=" NUMPAGES  \* Arabic  \* MERGEFORMAT ">
              <w:r w:rsidR="00172102" w:rsidRPr="00172102">
                <w:rPr>
                  <w:rFonts w:asciiTheme="minorEastAsia" w:hAnsiTheme="minorEastAsia"/>
                  <w:noProof/>
                  <w:sz w:val="21"/>
                  <w:szCs w:val="21"/>
                  <w:lang w:val="zh-CN"/>
                </w:rPr>
                <w:t>2</w:t>
              </w:r>
            </w:fldSimple>
            <w:r>
              <w:rPr>
                <w:rFonts w:asciiTheme="minorEastAsia" w:hAnsiTheme="minorEastAsia" w:hint="eastAsia"/>
                <w:sz w:val="21"/>
                <w:szCs w:val="21"/>
                <w:lang w:val="zh-CN"/>
              </w:rPr>
              <w:t>页</w:t>
            </w:r>
          </w:p>
          <w:p w:rsidR="005D2C38" w:rsidRPr="000A3CDD" w:rsidRDefault="00F47E7A" w:rsidP="005D2C38">
            <w:pPr>
              <w:pStyle w:val="a5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="005D2C38" w:rsidRPr="008A3BE6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>答辩完成后本表由答辩秘书送交本培养单位管理部门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34E" w:rsidRDefault="000F034E" w:rsidP="00C412FD">
      <w:r>
        <w:separator/>
      </w:r>
    </w:p>
  </w:footnote>
  <w:footnote w:type="continuationSeparator" w:id="0">
    <w:p w:rsidR="000F034E" w:rsidRDefault="000F034E" w:rsidP="00C41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5D" w:rsidRPr="005A1856" w:rsidRDefault="004E7940" w:rsidP="001A075D">
    <w:pPr>
      <w:pStyle w:val="a4"/>
      <w:jc w:val="right"/>
      <w:rPr>
        <w:sz w:val="24"/>
        <w:szCs w:val="24"/>
      </w:rPr>
    </w:pPr>
    <w:r w:rsidRPr="005A1856">
      <w:rPr>
        <w:sz w:val="24"/>
        <w:szCs w:val="24"/>
      </w:rPr>
      <w:fldChar w:fldCharType="begin"/>
    </w:r>
    <w:r w:rsidR="005A1856" w:rsidRPr="005A1856">
      <w:rPr>
        <w:sz w:val="24"/>
        <w:szCs w:val="24"/>
      </w:rPr>
      <w:instrText xml:space="preserve"> DATE \@ "yyyy-MM-dd" </w:instrText>
    </w:r>
    <w:r w:rsidRPr="005A1856">
      <w:rPr>
        <w:sz w:val="24"/>
        <w:szCs w:val="24"/>
      </w:rPr>
      <w:fldChar w:fldCharType="separate"/>
    </w:r>
    <w:r w:rsidR="008B67AC">
      <w:rPr>
        <w:noProof/>
        <w:sz w:val="24"/>
        <w:szCs w:val="24"/>
      </w:rPr>
      <w:t>2018-03-06</w:t>
    </w:r>
    <w:r w:rsidRPr="005A185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609D"/>
    <w:multiLevelType w:val="hybridMultilevel"/>
    <w:tmpl w:val="A38E18EA"/>
    <w:lvl w:ilvl="0" w:tplc="5A5A8E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E87241"/>
    <w:multiLevelType w:val="hybridMultilevel"/>
    <w:tmpl w:val="CCE889AC"/>
    <w:lvl w:ilvl="0" w:tplc="8BDCE7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B04A4E"/>
    <w:multiLevelType w:val="hybridMultilevel"/>
    <w:tmpl w:val="BF1286F4"/>
    <w:lvl w:ilvl="0" w:tplc="559CAF1C">
      <w:start w:val="1"/>
      <w:numFmt w:val="chineseCountingThousand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E1F85"/>
    <w:multiLevelType w:val="hybridMultilevel"/>
    <w:tmpl w:val="CDA02D12"/>
    <w:lvl w:ilvl="0" w:tplc="1B8873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B27516C"/>
    <w:multiLevelType w:val="hybridMultilevel"/>
    <w:tmpl w:val="C5C46F6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218947E1"/>
    <w:multiLevelType w:val="hybridMultilevel"/>
    <w:tmpl w:val="9B1881E2"/>
    <w:lvl w:ilvl="0" w:tplc="0D7A60BC">
      <w:start w:val="1"/>
      <w:numFmt w:val="decimal"/>
      <w:lvlText w:val="%1."/>
      <w:lvlJc w:val="left"/>
      <w:pPr>
        <w:ind w:left="1085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270B1BC7"/>
    <w:multiLevelType w:val="hybridMultilevel"/>
    <w:tmpl w:val="27C2BF86"/>
    <w:lvl w:ilvl="0" w:tplc="8D8E21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A675C75"/>
    <w:multiLevelType w:val="hybridMultilevel"/>
    <w:tmpl w:val="C4EADC2E"/>
    <w:lvl w:ilvl="0" w:tplc="660A1E74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6643D4"/>
    <w:multiLevelType w:val="hybridMultilevel"/>
    <w:tmpl w:val="DF7073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5670E1"/>
    <w:multiLevelType w:val="hybridMultilevel"/>
    <w:tmpl w:val="A424A3FC"/>
    <w:lvl w:ilvl="0" w:tplc="542EBCC0">
      <w:start w:val="1"/>
      <w:numFmt w:val="japaneseCounting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204500"/>
    <w:multiLevelType w:val="hybridMultilevel"/>
    <w:tmpl w:val="B95A4D14"/>
    <w:lvl w:ilvl="0" w:tplc="5B8EBFBA">
      <w:start w:val="1"/>
      <w:numFmt w:val="decimal"/>
      <w:lvlText w:val="%1."/>
      <w:lvlJc w:val="left"/>
      <w:pPr>
        <w:ind w:left="1085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73E56009"/>
    <w:multiLevelType w:val="hybridMultilevel"/>
    <w:tmpl w:val="B95A4D14"/>
    <w:lvl w:ilvl="0" w:tplc="5B8EBFBA">
      <w:start w:val="1"/>
      <w:numFmt w:val="decimal"/>
      <w:lvlText w:val="%1."/>
      <w:lvlJc w:val="left"/>
      <w:pPr>
        <w:ind w:left="1085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79C00499"/>
    <w:multiLevelType w:val="hybridMultilevel"/>
    <w:tmpl w:val="08ECC5A8"/>
    <w:lvl w:ilvl="0" w:tplc="0409000F">
      <w:start w:val="1"/>
      <w:numFmt w:val="decimal"/>
      <w:lvlText w:val="%1."/>
      <w:lvlJc w:val="left"/>
      <w:pPr>
        <w:ind w:left="1085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7A7C2E22"/>
    <w:multiLevelType w:val="hybridMultilevel"/>
    <w:tmpl w:val="37AC21C6"/>
    <w:lvl w:ilvl="0" w:tplc="F168D1AE">
      <w:start w:val="2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3"/>
  </w:num>
  <w:num w:numId="7">
    <w:abstractNumId w:val="4"/>
  </w:num>
  <w:num w:numId="8">
    <w:abstractNumId w:val="5"/>
  </w:num>
  <w:num w:numId="9">
    <w:abstractNumId w:val="12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4B1E"/>
    <w:rsid w:val="00001C36"/>
    <w:rsid w:val="000050C2"/>
    <w:rsid w:val="00006241"/>
    <w:rsid w:val="0001219A"/>
    <w:rsid w:val="00022DF8"/>
    <w:rsid w:val="00030253"/>
    <w:rsid w:val="00077D80"/>
    <w:rsid w:val="00082B52"/>
    <w:rsid w:val="0008530D"/>
    <w:rsid w:val="000A19E6"/>
    <w:rsid w:val="000A3CDD"/>
    <w:rsid w:val="000C58F7"/>
    <w:rsid w:val="000F034E"/>
    <w:rsid w:val="000F4F69"/>
    <w:rsid w:val="00102712"/>
    <w:rsid w:val="0011605E"/>
    <w:rsid w:val="00126E56"/>
    <w:rsid w:val="00154820"/>
    <w:rsid w:val="00172102"/>
    <w:rsid w:val="00172E87"/>
    <w:rsid w:val="00174C65"/>
    <w:rsid w:val="00185D56"/>
    <w:rsid w:val="001871DA"/>
    <w:rsid w:val="001921B9"/>
    <w:rsid w:val="001A075D"/>
    <w:rsid w:val="001A1F4A"/>
    <w:rsid w:val="001C08F3"/>
    <w:rsid w:val="001C3D62"/>
    <w:rsid w:val="001D3E5C"/>
    <w:rsid w:val="001D46CC"/>
    <w:rsid w:val="001E2A96"/>
    <w:rsid w:val="0021342A"/>
    <w:rsid w:val="0022663B"/>
    <w:rsid w:val="00247C54"/>
    <w:rsid w:val="00274938"/>
    <w:rsid w:val="002804D0"/>
    <w:rsid w:val="002851E0"/>
    <w:rsid w:val="002872C6"/>
    <w:rsid w:val="002B4225"/>
    <w:rsid w:val="002C622F"/>
    <w:rsid w:val="002C74ED"/>
    <w:rsid w:val="002E3334"/>
    <w:rsid w:val="00307406"/>
    <w:rsid w:val="00314D35"/>
    <w:rsid w:val="00315D12"/>
    <w:rsid w:val="00317D0E"/>
    <w:rsid w:val="00324890"/>
    <w:rsid w:val="00327A56"/>
    <w:rsid w:val="00331B7B"/>
    <w:rsid w:val="00334921"/>
    <w:rsid w:val="00337EAD"/>
    <w:rsid w:val="00351CBA"/>
    <w:rsid w:val="00352138"/>
    <w:rsid w:val="00367FC7"/>
    <w:rsid w:val="003707FB"/>
    <w:rsid w:val="00385EA9"/>
    <w:rsid w:val="00391BE9"/>
    <w:rsid w:val="00396CB7"/>
    <w:rsid w:val="00402DC7"/>
    <w:rsid w:val="00445AE8"/>
    <w:rsid w:val="004702E2"/>
    <w:rsid w:val="00473B38"/>
    <w:rsid w:val="004A5B2E"/>
    <w:rsid w:val="004D37AF"/>
    <w:rsid w:val="004E4512"/>
    <w:rsid w:val="004E7940"/>
    <w:rsid w:val="004F5FCE"/>
    <w:rsid w:val="004F60C0"/>
    <w:rsid w:val="004F7C94"/>
    <w:rsid w:val="00520788"/>
    <w:rsid w:val="005231CB"/>
    <w:rsid w:val="00524E39"/>
    <w:rsid w:val="00525E99"/>
    <w:rsid w:val="00526E7C"/>
    <w:rsid w:val="005309A5"/>
    <w:rsid w:val="00580857"/>
    <w:rsid w:val="00592FC1"/>
    <w:rsid w:val="00594DD6"/>
    <w:rsid w:val="005A0915"/>
    <w:rsid w:val="005A1856"/>
    <w:rsid w:val="005A4C96"/>
    <w:rsid w:val="005B3AFE"/>
    <w:rsid w:val="005D2C38"/>
    <w:rsid w:val="006015A8"/>
    <w:rsid w:val="00621AA8"/>
    <w:rsid w:val="006323DB"/>
    <w:rsid w:val="0065205B"/>
    <w:rsid w:val="00652563"/>
    <w:rsid w:val="0068012E"/>
    <w:rsid w:val="00685477"/>
    <w:rsid w:val="006D6E7C"/>
    <w:rsid w:val="006F46B2"/>
    <w:rsid w:val="00716936"/>
    <w:rsid w:val="00720FAD"/>
    <w:rsid w:val="00756C0E"/>
    <w:rsid w:val="0075776F"/>
    <w:rsid w:val="00766527"/>
    <w:rsid w:val="00780E78"/>
    <w:rsid w:val="00791BD1"/>
    <w:rsid w:val="007A49D4"/>
    <w:rsid w:val="007B1BB5"/>
    <w:rsid w:val="007B49D7"/>
    <w:rsid w:val="007D424F"/>
    <w:rsid w:val="007D58CB"/>
    <w:rsid w:val="007F35CD"/>
    <w:rsid w:val="007F5002"/>
    <w:rsid w:val="00801186"/>
    <w:rsid w:val="008225F0"/>
    <w:rsid w:val="00846D8F"/>
    <w:rsid w:val="008923A9"/>
    <w:rsid w:val="008A3BE6"/>
    <w:rsid w:val="008B67AC"/>
    <w:rsid w:val="008C1514"/>
    <w:rsid w:val="008E3B61"/>
    <w:rsid w:val="0090680C"/>
    <w:rsid w:val="00910DD9"/>
    <w:rsid w:val="009209C7"/>
    <w:rsid w:val="00921B9B"/>
    <w:rsid w:val="00925066"/>
    <w:rsid w:val="00926886"/>
    <w:rsid w:val="00931AD3"/>
    <w:rsid w:val="00943AF8"/>
    <w:rsid w:val="009633C6"/>
    <w:rsid w:val="00993A88"/>
    <w:rsid w:val="009B6D59"/>
    <w:rsid w:val="009C461F"/>
    <w:rsid w:val="009C4877"/>
    <w:rsid w:val="00A06387"/>
    <w:rsid w:val="00A106D6"/>
    <w:rsid w:val="00A15FF3"/>
    <w:rsid w:val="00A25D99"/>
    <w:rsid w:val="00A3746E"/>
    <w:rsid w:val="00A44C0D"/>
    <w:rsid w:val="00A572C0"/>
    <w:rsid w:val="00A649E5"/>
    <w:rsid w:val="00A64CC3"/>
    <w:rsid w:val="00A72EB3"/>
    <w:rsid w:val="00A828BA"/>
    <w:rsid w:val="00A8595B"/>
    <w:rsid w:val="00A96AC0"/>
    <w:rsid w:val="00A97F07"/>
    <w:rsid w:val="00AB02B0"/>
    <w:rsid w:val="00AB52A8"/>
    <w:rsid w:val="00AC1A89"/>
    <w:rsid w:val="00AD3FD8"/>
    <w:rsid w:val="00AF1969"/>
    <w:rsid w:val="00AF4818"/>
    <w:rsid w:val="00B15EE9"/>
    <w:rsid w:val="00B3556E"/>
    <w:rsid w:val="00B52BCD"/>
    <w:rsid w:val="00B72100"/>
    <w:rsid w:val="00B917B4"/>
    <w:rsid w:val="00BA2CF1"/>
    <w:rsid w:val="00BC7286"/>
    <w:rsid w:val="00BD4B1E"/>
    <w:rsid w:val="00BD770E"/>
    <w:rsid w:val="00BF02FD"/>
    <w:rsid w:val="00C15A9E"/>
    <w:rsid w:val="00C30261"/>
    <w:rsid w:val="00C30493"/>
    <w:rsid w:val="00C412FD"/>
    <w:rsid w:val="00C67266"/>
    <w:rsid w:val="00C87489"/>
    <w:rsid w:val="00CA7CA2"/>
    <w:rsid w:val="00CB256E"/>
    <w:rsid w:val="00CB5716"/>
    <w:rsid w:val="00CC3198"/>
    <w:rsid w:val="00CE08CB"/>
    <w:rsid w:val="00CF6D7E"/>
    <w:rsid w:val="00D133C9"/>
    <w:rsid w:val="00D270F0"/>
    <w:rsid w:val="00D27BE3"/>
    <w:rsid w:val="00D45C30"/>
    <w:rsid w:val="00D479AB"/>
    <w:rsid w:val="00D6005B"/>
    <w:rsid w:val="00D612AC"/>
    <w:rsid w:val="00D65B7F"/>
    <w:rsid w:val="00D67D7F"/>
    <w:rsid w:val="00D722DB"/>
    <w:rsid w:val="00D910CA"/>
    <w:rsid w:val="00DB0D26"/>
    <w:rsid w:val="00DB5DF5"/>
    <w:rsid w:val="00DC0704"/>
    <w:rsid w:val="00DD6177"/>
    <w:rsid w:val="00DD6D87"/>
    <w:rsid w:val="00E117BA"/>
    <w:rsid w:val="00E160DD"/>
    <w:rsid w:val="00E16B7A"/>
    <w:rsid w:val="00E309D2"/>
    <w:rsid w:val="00E52947"/>
    <w:rsid w:val="00E6657A"/>
    <w:rsid w:val="00E669A0"/>
    <w:rsid w:val="00E73111"/>
    <w:rsid w:val="00EC53D6"/>
    <w:rsid w:val="00ED0783"/>
    <w:rsid w:val="00ED3B8B"/>
    <w:rsid w:val="00F01D3C"/>
    <w:rsid w:val="00F47E7A"/>
    <w:rsid w:val="00F52FDA"/>
    <w:rsid w:val="00F72BDE"/>
    <w:rsid w:val="00F76E35"/>
    <w:rsid w:val="00F76EA5"/>
    <w:rsid w:val="00F813BB"/>
    <w:rsid w:val="00F9450C"/>
    <w:rsid w:val="00F972E7"/>
    <w:rsid w:val="00F97B72"/>
    <w:rsid w:val="00FA1F01"/>
    <w:rsid w:val="00FA4B41"/>
    <w:rsid w:val="00FF0221"/>
    <w:rsid w:val="00FF4283"/>
    <w:rsid w:val="00FF4D6A"/>
    <w:rsid w:val="00FF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B1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41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12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1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12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2649">
          <w:marLeft w:val="0"/>
          <w:marRight w:val="0"/>
          <w:marTop w:val="0"/>
          <w:marBottom w:val="0"/>
          <w:divBdr>
            <w:top w:val="single" w:sz="6" w:space="0" w:color="A9CFE5"/>
            <w:left w:val="single" w:sz="6" w:space="0" w:color="A9CFE5"/>
            <w:bottom w:val="single" w:sz="6" w:space="0" w:color="A9CFE5"/>
            <w:right w:val="single" w:sz="6" w:space="0" w:color="A9CFE5"/>
          </w:divBdr>
          <w:divsChild>
            <w:div w:id="1598054808">
              <w:marLeft w:val="12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1222-D5A3-4E14-BCDF-5E69BD9E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140</Words>
  <Characters>802</Characters>
  <Application>Microsoft Office Word</Application>
  <DocSecurity>0</DocSecurity>
  <Lines>6</Lines>
  <Paragraphs>1</Paragraphs>
  <ScaleCrop>false</ScaleCrop>
  <Company>V.V.R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ick SUNG</dc:creator>
  <cp:keywords/>
  <dc:description/>
  <cp:lastModifiedBy>Riddick SUNG</cp:lastModifiedBy>
  <cp:revision>95</cp:revision>
  <cp:lastPrinted>2018-03-05T04:24:00Z</cp:lastPrinted>
  <dcterms:created xsi:type="dcterms:W3CDTF">2018-02-26T06:05:00Z</dcterms:created>
  <dcterms:modified xsi:type="dcterms:W3CDTF">2018-03-06T02:24:00Z</dcterms:modified>
</cp:coreProperties>
</file>